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5C" w:rsidRDefault="002A135C" w:rsidP="002A13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ОВСКАЯ ОБЛАСТНАЯ ОРГАНИЗАЦИЯ ПРОФСОЮЗА</w:t>
      </w:r>
    </w:p>
    <w:p w:rsidR="002A135C" w:rsidRPr="002A135C" w:rsidRDefault="002A135C" w:rsidP="002A13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НИКОВ ЗДРАВООХРАНЕНИЯ РФ</w:t>
      </w:r>
    </w:p>
    <w:p w:rsidR="002A135C" w:rsidRDefault="002A135C" w:rsidP="002A13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135C" w:rsidRDefault="002A135C" w:rsidP="002A13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135C" w:rsidRDefault="002A135C" w:rsidP="002A13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135C" w:rsidRDefault="00B07E8E" w:rsidP="002A13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459DE7" wp14:editId="38C79570">
            <wp:extent cx="2251765" cy="11513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61" cy="1150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35C" w:rsidRDefault="002A135C" w:rsidP="002A13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135C" w:rsidRDefault="002A135C" w:rsidP="002A13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135C" w:rsidRDefault="002A135C" w:rsidP="002A13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135C" w:rsidRDefault="002A135C" w:rsidP="002A13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135C" w:rsidRDefault="002A135C" w:rsidP="002A13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135C" w:rsidRDefault="002A135C" w:rsidP="00B07E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135C" w:rsidRDefault="002A135C" w:rsidP="002A13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135C" w:rsidRDefault="002A135C" w:rsidP="002A13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135C" w:rsidRPr="002A135C" w:rsidRDefault="002A135C" w:rsidP="002A135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A135C">
        <w:rPr>
          <w:rFonts w:ascii="Times New Roman" w:hAnsi="Times New Roman" w:cs="Times New Roman"/>
          <w:b/>
          <w:sz w:val="52"/>
          <w:szCs w:val="52"/>
        </w:rPr>
        <w:t>Учебный семинар</w:t>
      </w:r>
    </w:p>
    <w:p w:rsidR="002A135C" w:rsidRDefault="006411D2" w:rsidP="002A135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</w:t>
      </w:r>
      <w:r w:rsidRPr="006411D2">
        <w:rPr>
          <w:rFonts w:ascii="Times New Roman" w:hAnsi="Times New Roman" w:cs="Times New Roman"/>
          <w:b/>
          <w:sz w:val="52"/>
          <w:szCs w:val="52"/>
        </w:rPr>
        <w:t>Эмоциональный интеллект: технологии управления личной эффективностью</w:t>
      </w:r>
      <w:r w:rsidR="002A135C" w:rsidRPr="002A135C">
        <w:rPr>
          <w:rFonts w:ascii="Times New Roman" w:hAnsi="Times New Roman" w:cs="Times New Roman"/>
          <w:b/>
          <w:sz w:val="52"/>
          <w:szCs w:val="52"/>
        </w:rPr>
        <w:t>»</w:t>
      </w:r>
    </w:p>
    <w:p w:rsidR="002A135C" w:rsidRDefault="002A135C" w:rsidP="002A135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A135C" w:rsidRDefault="002A135C" w:rsidP="002A135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A135C" w:rsidRDefault="002A135C" w:rsidP="002A135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35C" w:rsidRDefault="002A135C" w:rsidP="002A135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35C" w:rsidRDefault="002A135C" w:rsidP="002A135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35C" w:rsidRDefault="002A135C" w:rsidP="002A135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35C" w:rsidRDefault="002A135C" w:rsidP="002A135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35C" w:rsidRDefault="002A135C" w:rsidP="002A135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35C" w:rsidRDefault="002A135C" w:rsidP="002A135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35C" w:rsidRDefault="002A135C" w:rsidP="002A135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35C" w:rsidRDefault="002A135C" w:rsidP="002A135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35C" w:rsidRDefault="002A135C" w:rsidP="002A135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35C" w:rsidRDefault="002A135C" w:rsidP="00B07E8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A135C" w:rsidRDefault="00CA376C" w:rsidP="002A135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-29 мая 2017</w:t>
      </w:r>
      <w:r w:rsidR="002A135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A135C" w:rsidRDefault="002A135C" w:rsidP="002A135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ая область</w:t>
      </w:r>
    </w:p>
    <w:p w:rsidR="002A135C" w:rsidRPr="002A135C" w:rsidRDefault="002A135C" w:rsidP="002A135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Ц МОООП</w:t>
      </w:r>
    </w:p>
    <w:p w:rsidR="002718C1" w:rsidRPr="002A135C" w:rsidRDefault="00271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CF4D42" w:rsidRDefault="00CF4D42" w:rsidP="00CF4D42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CF4D42" w:rsidRDefault="00766A64" w:rsidP="00CF4D42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181062" w:rsidRDefault="00CF4D42" w:rsidP="00766A6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766A64">
        <w:rPr>
          <w:rFonts w:ascii="Times New Roman" w:hAnsi="Times New Roman" w:cs="Times New Roman"/>
          <w:b/>
          <w:sz w:val="24"/>
          <w:szCs w:val="24"/>
        </w:rPr>
        <w:t xml:space="preserve"> «УТВЕРЖДАЮ»</w:t>
      </w:r>
    </w:p>
    <w:p w:rsidR="00766A64" w:rsidRDefault="00766A64" w:rsidP="00766A6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Председатель МООП РЗ РФ</w:t>
      </w:r>
    </w:p>
    <w:p w:rsidR="00766A64" w:rsidRDefault="00766A64" w:rsidP="00766A6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66A64" w:rsidRDefault="00766A64" w:rsidP="005C32E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А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мников</w:t>
      </w:r>
      <w:proofErr w:type="spellEnd"/>
    </w:p>
    <w:p w:rsidR="00165310" w:rsidRPr="002A135C" w:rsidRDefault="00165310" w:rsidP="0016531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625E3" w:rsidRPr="002A135C" w:rsidRDefault="009625E3" w:rsidP="0016531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625E3" w:rsidRPr="002A135C" w:rsidRDefault="009625E3" w:rsidP="0016531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65310" w:rsidRDefault="00165310" w:rsidP="0016531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Л А Н</w:t>
      </w:r>
    </w:p>
    <w:p w:rsidR="00CA376C" w:rsidRDefault="00165310" w:rsidP="00CA376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го семинара</w:t>
      </w:r>
    </w:p>
    <w:p w:rsidR="00766A64" w:rsidRDefault="00165310" w:rsidP="00CA376C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A376C">
        <w:rPr>
          <w:rFonts w:ascii="Times New Roman" w:hAnsi="Times New Roman" w:cs="Times New Roman"/>
          <w:b/>
          <w:sz w:val="28"/>
          <w:szCs w:val="28"/>
        </w:rPr>
        <w:t>Эмоциональный интеллект: технологии управления личной эффективностью»</w:t>
      </w:r>
    </w:p>
    <w:p w:rsidR="00766A64" w:rsidRDefault="00CA376C" w:rsidP="00AD096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5.2017 г. – 29.05.2017</w:t>
      </w:r>
      <w:r w:rsidR="00FA0B4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951"/>
        <w:gridCol w:w="8363"/>
      </w:tblGrid>
      <w:tr w:rsidR="00FA0B4D" w:rsidTr="00406786">
        <w:trPr>
          <w:trHeight w:val="539"/>
        </w:trPr>
        <w:tc>
          <w:tcPr>
            <w:tcW w:w="1951" w:type="dxa"/>
            <w:vAlign w:val="center"/>
          </w:tcPr>
          <w:p w:rsidR="00FA0B4D" w:rsidRPr="00513BEB" w:rsidRDefault="00FA0B4D" w:rsidP="00B936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BE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363" w:type="dxa"/>
            <w:vAlign w:val="center"/>
          </w:tcPr>
          <w:p w:rsidR="00FA0B4D" w:rsidRPr="00513BEB" w:rsidRDefault="00FA0B4D" w:rsidP="00653E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BE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занятий (мероприятий)</w:t>
            </w:r>
          </w:p>
        </w:tc>
      </w:tr>
      <w:tr w:rsidR="00FA0B4D" w:rsidRPr="00B93680" w:rsidTr="00406786">
        <w:tc>
          <w:tcPr>
            <w:tcW w:w="1951" w:type="dxa"/>
            <w:vAlign w:val="center"/>
          </w:tcPr>
          <w:p w:rsidR="00FA0B4D" w:rsidRPr="00B93680" w:rsidRDefault="00FA0B4D" w:rsidP="00B936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363" w:type="dxa"/>
            <w:vAlign w:val="center"/>
          </w:tcPr>
          <w:p w:rsidR="00FA0B4D" w:rsidRPr="00B93680" w:rsidRDefault="00FA0B4D" w:rsidP="00B936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314460" w:rsidTr="00406786">
        <w:trPr>
          <w:trHeight w:val="493"/>
        </w:trPr>
        <w:tc>
          <w:tcPr>
            <w:tcW w:w="10314" w:type="dxa"/>
            <w:gridSpan w:val="2"/>
            <w:vAlign w:val="center"/>
          </w:tcPr>
          <w:p w:rsidR="00314460" w:rsidRPr="00314460" w:rsidRDefault="00CA376C" w:rsidP="00B936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мая 2017</w:t>
            </w:r>
            <w:r w:rsidR="00314460" w:rsidRPr="003144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FA0B4D" w:rsidTr="00165310">
        <w:trPr>
          <w:trHeight w:val="912"/>
        </w:trPr>
        <w:tc>
          <w:tcPr>
            <w:tcW w:w="1951" w:type="dxa"/>
            <w:vAlign w:val="center"/>
          </w:tcPr>
          <w:p w:rsidR="00FA0B4D" w:rsidRDefault="00CA376C" w:rsidP="00B936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9</w:t>
            </w:r>
            <w:r w:rsidR="00FA0B4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363" w:type="dxa"/>
            <w:vAlign w:val="center"/>
          </w:tcPr>
          <w:p w:rsidR="00FA0B4D" w:rsidRDefault="00FA0B4D" w:rsidP="00256B6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езд, регистрация, размещение в </w:t>
            </w:r>
            <w:r w:rsidR="00CA376C">
              <w:rPr>
                <w:rFonts w:ascii="Times New Roman" w:hAnsi="Times New Roman" w:cs="Times New Roman"/>
                <w:sz w:val="28"/>
                <w:szCs w:val="28"/>
              </w:rPr>
              <w:t>учебном центре Союза «Московское областное объединение организаций профсоюзов»</w:t>
            </w:r>
          </w:p>
        </w:tc>
      </w:tr>
      <w:tr w:rsidR="003C7AEE" w:rsidTr="00165310">
        <w:trPr>
          <w:trHeight w:val="713"/>
        </w:trPr>
        <w:tc>
          <w:tcPr>
            <w:tcW w:w="1951" w:type="dxa"/>
            <w:vAlign w:val="center"/>
          </w:tcPr>
          <w:p w:rsidR="003C7AEE" w:rsidRDefault="00CA376C" w:rsidP="00B936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– 19</w:t>
            </w:r>
            <w:r w:rsidR="003C7AE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363" w:type="dxa"/>
            <w:vAlign w:val="center"/>
          </w:tcPr>
          <w:p w:rsidR="003C7AEE" w:rsidRDefault="00CA376C" w:rsidP="00256B6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 в учебном</w:t>
            </w:r>
            <w:r w:rsidR="003C7AEE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C7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0B4D" w:rsidTr="003B6B2C">
        <w:trPr>
          <w:trHeight w:val="3086"/>
        </w:trPr>
        <w:tc>
          <w:tcPr>
            <w:tcW w:w="1951" w:type="dxa"/>
            <w:vAlign w:val="center"/>
          </w:tcPr>
          <w:p w:rsidR="00FA0B4D" w:rsidRDefault="00CA376C" w:rsidP="00B936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– 20</w:t>
            </w:r>
            <w:r w:rsidR="004703A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363" w:type="dxa"/>
            <w:vAlign w:val="center"/>
          </w:tcPr>
          <w:p w:rsidR="00FA0B4D" w:rsidRPr="007A3313" w:rsidRDefault="004703A9" w:rsidP="007A3313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A331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удитория № 2, 2-й этаж УЦ</w:t>
            </w:r>
          </w:p>
          <w:p w:rsidR="004703A9" w:rsidRDefault="004703A9" w:rsidP="004703A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иветственное слов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пят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инович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председателя МООП РЗ РФ, заведующего отделом информационной, мо</w:t>
            </w:r>
            <w:r w:rsidR="007A3313">
              <w:rPr>
                <w:rFonts w:ascii="Times New Roman" w:hAnsi="Times New Roman" w:cs="Times New Roman"/>
                <w:sz w:val="28"/>
                <w:szCs w:val="28"/>
              </w:rPr>
              <w:t>лодёжной и международной работы.</w:t>
            </w:r>
          </w:p>
          <w:p w:rsidR="00AF5850" w:rsidRDefault="004703A9" w:rsidP="004703A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иветственное слово </w:t>
            </w:r>
            <w:r w:rsidR="00CA376C">
              <w:rPr>
                <w:rFonts w:ascii="Times New Roman" w:hAnsi="Times New Roman" w:cs="Times New Roman"/>
                <w:b/>
                <w:sz w:val="28"/>
                <w:szCs w:val="28"/>
              </w:rPr>
              <w:t>Дроздовой Юлии Олегов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585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</w:t>
            </w:r>
            <w:r w:rsidR="00AF5850">
              <w:rPr>
                <w:rFonts w:ascii="Times New Roman" w:hAnsi="Times New Roman" w:cs="Times New Roman"/>
                <w:sz w:val="28"/>
                <w:szCs w:val="28"/>
              </w:rPr>
              <w:t>дател</w:t>
            </w:r>
            <w:r w:rsidR="007A3313">
              <w:rPr>
                <w:rFonts w:ascii="Times New Roman" w:hAnsi="Times New Roman" w:cs="Times New Roman"/>
                <w:sz w:val="28"/>
                <w:szCs w:val="28"/>
              </w:rPr>
              <w:t>я Молодёжного совета МООП РЗ РФ.</w:t>
            </w:r>
          </w:p>
          <w:p w:rsidR="00AF5850" w:rsidRPr="004703A9" w:rsidRDefault="00CA376C" w:rsidP="004703A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5850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онные вопросы. </w:t>
            </w:r>
          </w:p>
        </w:tc>
      </w:tr>
      <w:tr w:rsidR="003B6B2C" w:rsidTr="003B6B2C">
        <w:trPr>
          <w:trHeight w:val="847"/>
        </w:trPr>
        <w:tc>
          <w:tcPr>
            <w:tcW w:w="1951" w:type="dxa"/>
            <w:vAlign w:val="center"/>
          </w:tcPr>
          <w:p w:rsidR="003B6B2C" w:rsidRDefault="003B6B2C" w:rsidP="00B936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 – 21.00</w:t>
            </w:r>
          </w:p>
        </w:tc>
        <w:tc>
          <w:tcPr>
            <w:tcW w:w="8363" w:type="dxa"/>
            <w:vAlign w:val="center"/>
          </w:tcPr>
          <w:p w:rsidR="003B6B2C" w:rsidRPr="003B6B2C" w:rsidRDefault="003B6B2C" w:rsidP="007A331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B2C">
              <w:rPr>
                <w:rFonts w:ascii="Times New Roman" w:hAnsi="Times New Roman" w:cs="Times New Roman"/>
                <w:sz w:val="28"/>
                <w:szCs w:val="28"/>
              </w:rPr>
              <w:t>Заседание Молодёжного совета МООП РЗ РФ</w:t>
            </w:r>
          </w:p>
        </w:tc>
      </w:tr>
      <w:tr w:rsidR="00165310" w:rsidTr="00165310">
        <w:trPr>
          <w:trHeight w:val="561"/>
        </w:trPr>
        <w:tc>
          <w:tcPr>
            <w:tcW w:w="1951" w:type="dxa"/>
            <w:vAlign w:val="center"/>
          </w:tcPr>
          <w:p w:rsidR="00165310" w:rsidRDefault="00165310" w:rsidP="00B936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 – 22.00</w:t>
            </w:r>
          </w:p>
        </w:tc>
        <w:tc>
          <w:tcPr>
            <w:tcW w:w="8363" w:type="dxa"/>
            <w:vAlign w:val="center"/>
          </w:tcPr>
          <w:p w:rsidR="00165310" w:rsidRPr="00165310" w:rsidRDefault="00165310" w:rsidP="0016531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310">
              <w:rPr>
                <w:rFonts w:ascii="Times New Roman" w:hAnsi="Times New Roman" w:cs="Times New Roman"/>
                <w:sz w:val="28"/>
                <w:szCs w:val="28"/>
              </w:rPr>
              <w:t>Свободное время</w:t>
            </w:r>
          </w:p>
        </w:tc>
      </w:tr>
      <w:tr w:rsidR="00B95873" w:rsidTr="00406786">
        <w:trPr>
          <w:trHeight w:val="493"/>
        </w:trPr>
        <w:tc>
          <w:tcPr>
            <w:tcW w:w="10314" w:type="dxa"/>
            <w:gridSpan w:val="2"/>
            <w:vAlign w:val="center"/>
          </w:tcPr>
          <w:p w:rsidR="00B95873" w:rsidRPr="00B95873" w:rsidRDefault="003B6B2C" w:rsidP="00B9587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мая 2017</w:t>
            </w:r>
            <w:r w:rsidR="00406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FA0B4D" w:rsidTr="00165310">
        <w:trPr>
          <w:trHeight w:val="633"/>
        </w:trPr>
        <w:tc>
          <w:tcPr>
            <w:tcW w:w="1951" w:type="dxa"/>
            <w:vAlign w:val="center"/>
          </w:tcPr>
          <w:p w:rsidR="00FA0B4D" w:rsidRDefault="00406786" w:rsidP="00B936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– 09.00</w:t>
            </w:r>
          </w:p>
        </w:tc>
        <w:tc>
          <w:tcPr>
            <w:tcW w:w="8363" w:type="dxa"/>
            <w:vAlign w:val="center"/>
          </w:tcPr>
          <w:p w:rsidR="00FA0B4D" w:rsidRPr="00B95873" w:rsidRDefault="00406786" w:rsidP="00256B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FA0B4D" w:rsidTr="003B6B2C">
        <w:trPr>
          <w:trHeight w:val="970"/>
        </w:trPr>
        <w:tc>
          <w:tcPr>
            <w:tcW w:w="1951" w:type="dxa"/>
            <w:vAlign w:val="center"/>
          </w:tcPr>
          <w:p w:rsidR="00FA0B4D" w:rsidRDefault="00256B6F" w:rsidP="00B936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3</w:t>
            </w:r>
            <w:r w:rsidR="0040678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363" w:type="dxa"/>
            <w:vAlign w:val="center"/>
          </w:tcPr>
          <w:p w:rsidR="007A3313" w:rsidRDefault="002C61FF" w:rsidP="00B907D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C61FF">
              <w:rPr>
                <w:rFonts w:ascii="Times New Roman" w:hAnsi="Times New Roman" w:cs="Times New Roman"/>
                <w:sz w:val="28"/>
                <w:szCs w:val="28"/>
              </w:rPr>
              <w:t xml:space="preserve">«О задачах руководителей медицинских организаций и председателей первичных </w:t>
            </w:r>
            <w:proofErr w:type="gramStart"/>
            <w:r w:rsidRPr="002C61FF">
              <w:rPr>
                <w:rFonts w:ascii="Times New Roman" w:hAnsi="Times New Roman" w:cs="Times New Roman"/>
                <w:sz w:val="28"/>
                <w:szCs w:val="28"/>
              </w:rPr>
              <w:t>организаций профсоюза работников здравоохранения Московской области</w:t>
            </w:r>
            <w:proofErr w:type="gramEnd"/>
            <w:r w:rsidRPr="002C61FF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и укреплению здоровья работников отрас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1FF" w:rsidRDefault="002C61FF" w:rsidP="007A331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граждение в Профсоюзе.</w:t>
            </w:r>
          </w:p>
          <w:p w:rsidR="002C61FF" w:rsidRPr="000E5116" w:rsidRDefault="000E5116" w:rsidP="007A3313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подаватель – </w:t>
            </w:r>
            <w:proofErr w:type="spellStart"/>
            <w:r w:rsidRPr="000E5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пяткин</w:t>
            </w:r>
            <w:proofErr w:type="spellEnd"/>
            <w:r w:rsidRPr="000E5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ладимир </w:t>
            </w:r>
            <w:proofErr w:type="spellStart"/>
            <w:r w:rsidRPr="000E51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инович</w:t>
            </w:r>
            <w:proofErr w:type="spellEnd"/>
          </w:p>
        </w:tc>
      </w:tr>
      <w:tr w:rsidR="00FA0B4D" w:rsidTr="00406786">
        <w:trPr>
          <w:trHeight w:val="493"/>
        </w:trPr>
        <w:tc>
          <w:tcPr>
            <w:tcW w:w="1951" w:type="dxa"/>
            <w:vAlign w:val="center"/>
          </w:tcPr>
          <w:p w:rsidR="00FA0B4D" w:rsidRDefault="00B76C3C" w:rsidP="00B936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8363" w:type="dxa"/>
            <w:vAlign w:val="center"/>
          </w:tcPr>
          <w:p w:rsidR="00FA0B4D" w:rsidRDefault="00B76C3C" w:rsidP="00256B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</w:tc>
      </w:tr>
      <w:tr w:rsidR="007321C6" w:rsidTr="004A7F09">
        <w:trPr>
          <w:trHeight w:val="833"/>
        </w:trPr>
        <w:tc>
          <w:tcPr>
            <w:tcW w:w="10314" w:type="dxa"/>
            <w:gridSpan w:val="2"/>
            <w:vAlign w:val="center"/>
          </w:tcPr>
          <w:p w:rsidR="007321C6" w:rsidRPr="007321C6" w:rsidRDefault="007321C6" w:rsidP="007321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21C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подаватель:</w:t>
            </w:r>
            <w:r w:rsidRPr="007321C6">
              <w:rPr>
                <w:i/>
              </w:rPr>
              <w:t xml:space="preserve"> </w:t>
            </w:r>
            <w:proofErr w:type="spellStart"/>
            <w:r w:rsidRPr="007321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рибекян</w:t>
            </w:r>
            <w:proofErr w:type="spellEnd"/>
            <w:r w:rsidRPr="007321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 Николаева</w:t>
            </w:r>
            <w:r w:rsidRPr="007321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профессор  МК ЮНЕСКО-РМАТ,</w:t>
            </w:r>
            <w:r w:rsidRPr="007321C6">
              <w:rPr>
                <w:i/>
              </w:rPr>
              <w:t xml:space="preserve"> </w:t>
            </w:r>
            <w:r w:rsidRPr="007321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сперт Национальных Чемпионатов </w:t>
            </w:r>
            <w:proofErr w:type="spellStart"/>
            <w:r w:rsidRPr="007321C6">
              <w:rPr>
                <w:rFonts w:ascii="Times New Roman" w:hAnsi="Times New Roman" w:cs="Times New Roman"/>
                <w:i/>
                <w:sz w:val="28"/>
                <w:szCs w:val="28"/>
              </w:rPr>
              <w:t>Wolldskils</w:t>
            </w:r>
            <w:proofErr w:type="spellEnd"/>
            <w:r w:rsidRPr="007321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заведующий кафедрой  «Рекламы и социально-культурных технологий» института искусств и информационных технологий    </w:t>
            </w:r>
          </w:p>
        </w:tc>
      </w:tr>
      <w:tr w:rsidR="00EA6025" w:rsidTr="007D160D">
        <w:trPr>
          <w:trHeight w:val="1193"/>
        </w:trPr>
        <w:tc>
          <w:tcPr>
            <w:tcW w:w="1951" w:type="dxa"/>
            <w:vAlign w:val="center"/>
          </w:tcPr>
          <w:p w:rsidR="00EA6025" w:rsidRDefault="00EA6025" w:rsidP="004465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907DE">
              <w:rPr>
                <w:rFonts w:ascii="Times New Roman" w:hAnsi="Times New Roman" w:cs="Times New Roman"/>
                <w:sz w:val="28"/>
                <w:szCs w:val="28"/>
              </w:rPr>
              <w:t>.00 – 15.30</w:t>
            </w:r>
          </w:p>
        </w:tc>
        <w:tc>
          <w:tcPr>
            <w:tcW w:w="8363" w:type="dxa"/>
            <w:vAlign w:val="center"/>
          </w:tcPr>
          <w:p w:rsidR="00EA6025" w:rsidRPr="00B907DE" w:rsidRDefault="00B907DE" w:rsidP="00B90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07D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оретическая часть:</w:t>
            </w:r>
          </w:p>
          <w:p w:rsidR="00B907DE" w:rsidRDefault="00B907DE" w:rsidP="00B907D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7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7DE">
              <w:rPr>
                <w:rFonts w:ascii="Times New Roman" w:hAnsi="Times New Roman" w:cs="Times New Roman"/>
                <w:sz w:val="28"/>
                <w:szCs w:val="28"/>
              </w:rPr>
              <w:t>Понятие эмоционального интеллекта и его роль в коммуникации (</w:t>
            </w:r>
            <w:r w:rsidRPr="00B907DE"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я</w:t>
            </w:r>
            <w:r w:rsidRPr="00B907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07DE" w:rsidTr="000E5116">
        <w:trPr>
          <w:trHeight w:val="833"/>
        </w:trPr>
        <w:tc>
          <w:tcPr>
            <w:tcW w:w="1951" w:type="dxa"/>
            <w:vAlign w:val="center"/>
          </w:tcPr>
          <w:p w:rsidR="00B907DE" w:rsidRDefault="00B907DE" w:rsidP="004465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– 16.30</w:t>
            </w:r>
          </w:p>
        </w:tc>
        <w:tc>
          <w:tcPr>
            <w:tcW w:w="8363" w:type="dxa"/>
            <w:vAlign w:val="center"/>
          </w:tcPr>
          <w:p w:rsidR="00B907DE" w:rsidRPr="00B907DE" w:rsidRDefault="00B907DE" w:rsidP="00B907D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907DE">
              <w:rPr>
                <w:rFonts w:ascii="Times New Roman" w:hAnsi="Times New Roman" w:cs="Times New Roman"/>
                <w:sz w:val="28"/>
                <w:szCs w:val="28"/>
              </w:rPr>
              <w:t>Повышение самооценки и уверенности в себе</w:t>
            </w:r>
          </w:p>
        </w:tc>
      </w:tr>
      <w:tr w:rsidR="00B907DE" w:rsidTr="007D160D">
        <w:trPr>
          <w:trHeight w:val="982"/>
        </w:trPr>
        <w:tc>
          <w:tcPr>
            <w:tcW w:w="1951" w:type="dxa"/>
            <w:vAlign w:val="center"/>
          </w:tcPr>
          <w:p w:rsidR="00B907DE" w:rsidRDefault="00B907DE" w:rsidP="004465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 – 18.00</w:t>
            </w:r>
          </w:p>
        </w:tc>
        <w:tc>
          <w:tcPr>
            <w:tcW w:w="8363" w:type="dxa"/>
            <w:vAlign w:val="center"/>
          </w:tcPr>
          <w:p w:rsidR="00B907DE" w:rsidRDefault="00B907DE" w:rsidP="00B907D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907DE">
              <w:rPr>
                <w:rFonts w:ascii="Times New Roman" w:hAnsi="Times New Roman" w:cs="Times New Roman"/>
                <w:sz w:val="28"/>
                <w:szCs w:val="28"/>
              </w:rPr>
              <w:t>Оценка эмоционального фона личности (</w:t>
            </w:r>
            <w:r w:rsidRPr="00B907DE">
              <w:rPr>
                <w:rFonts w:ascii="Times New Roman" w:hAnsi="Times New Roman" w:cs="Times New Roman"/>
                <w:i/>
                <w:sz w:val="28"/>
                <w:szCs w:val="28"/>
              </w:rPr>
              <w:t>Тестирование личностных характеристик</w:t>
            </w:r>
            <w:r w:rsidRPr="00B907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A6025" w:rsidTr="00406786">
        <w:trPr>
          <w:trHeight w:val="493"/>
        </w:trPr>
        <w:tc>
          <w:tcPr>
            <w:tcW w:w="1951" w:type="dxa"/>
            <w:vAlign w:val="center"/>
          </w:tcPr>
          <w:p w:rsidR="00EA6025" w:rsidRDefault="00B907DE" w:rsidP="00B936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  <w:r w:rsidR="00EA60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9.30</w:t>
            </w:r>
          </w:p>
        </w:tc>
        <w:tc>
          <w:tcPr>
            <w:tcW w:w="8363" w:type="dxa"/>
            <w:vAlign w:val="center"/>
          </w:tcPr>
          <w:p w:rsidR="00EA6025" w:rsidRDefault="00EA6025" w:rsidP="001653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EA6025" w:rsidTr="00406786">
        <w:trPr>
          <w:trHeight w:val="493"/>
        </w:trPr>
        <w:tc>
          <w:tcPr>
            <w:tcW w:w="1951" w:type="dxa"/>
            <w:vAlign w:val="center"/>
          </w:tcPr>
          <w:p w:rsidR="00EA6025" w:rsidRDefault="00B907DE" w:rsidP="00B936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</w:t>
            </w:r>
            <w:r w:rsidR="00EA6025">
              <w:rPr>
                <w:rFonts w:ascii="Times New Roman" w:hAnsi="Times New Roman" w:cs="Times New Roman"/>
                <w:sz w:val="28"/>
                <w:szCs w:val="28"/>
              </w:rPr>
              <w:t>0 – 22.00</w:t>
            </w:r>
          </w:p>
        </w:tc>
        <w:tc>
          <w:tcPr>
            <w:tcW w:w="8363" w:type="dxa"/>
            <w:vAlign w:val="center"/>
          </w:tcPr>
          <w:p w:rsidR="00EA6025" w:rsidRDefault="00EA6025" w:rsidP="001653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</w:t>
            </w:r>
          </w:p>
        </w:tc>
      </w:tr>
      <w:tr w:rsidR="00EA6025" w:rsidTr="00406786">
        <w:trPr>
          <w:trHeight w:val="493"/>
        </w:trPr>
        <w:tc>
          <w:tcPr>
            <w:tcW w:w="10314" w:type="dxa"/>
            <w:gridSpan w:val="2"/>
            <w:vAlign w:val="center"/>
          </w:tcPr>
          <w:p w:rsidR="00EA6025" w:rsidRPr="00F864C7" w:rsidRDefault="007D160D" w:rsidP="003B73A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мая 2017</w:t>
            </w:r>
            <w:r w:rsidR="00EA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A6025" w:rsidTr="007A3313">
        <w:trPr>
          <w:trHeight w:val="551"/>
        </w:trPr>
        <w:tc>
          <w:tcPr>
            <w:tcW w:w="1951" w:type="dxa"/>
            <w:vAlign w:val="center"/>
          </w:tcPr>
          <w:p w:rsidR="00EA6025" w:rsidRDefault="00EA6025" w:rsidP="003B73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– 09-00</w:t>
            </w:r>
          </w:p>
        </w:tc>
        <w:tc>
          <w:tcPr>
            <w:tcW w:w="8363" w:type="dxa"/>
            <w:vAlign w:val="center"/>
          </w:tcPr>
          <w:p w:rsidR="00EA6025" w:rsidRPr="00B95873" w:rsidRDefault="000B454B" w:rsidP="007A33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B454B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EA6025" w:rsidTr="007D160D">
        <w:trPr>
          <w:trHeight w:val="897"/>
        </w:trPr>
        <w:tc>
          <w:tcPr>
            <w:tcW w:w="1951" w:type="dxa"/>
            <w:vAlign w:val="center"/>
          </w:tcPr>
          <w:p w:rsidR="00EA6025" w:rsidRDefault="00961181" w:rsidP="003B73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09.30</w:t>
            </w:r>
          </w:p>
        </w:tc>
        <w:tc>
          <w:tcPr>
            <w:tcW w:w="8363" w:type="dxa"/>
            <w:vAlign w:val="center"/>
          </w:tcPr>
          <w:p w:rsidR="00EA6025" w:rsidRPr="00A20045" w:rsidRDefault="00961181" w:rsidP="0096118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200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должение семинара:</w:t>
            </w:r>
          </w:p>
          <w:p w:rsidR="00961181" w:rsidRDefault="00961181" w:rsidP="007A331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61181">
              <w:rPr>
                <w:rFonts w:ascii="Times New Roman" w:hAnsi="Times New Roman" w:cs="Times New Roman"/>
                <w:sz w:val="28"/>
                <w:szCs w:val="28"/>
              </w:rPr>
              <w:t>Структура и составляющие эмоционального  интеллекта</w:t>
            </w:r>
          </w:p>
        </w:tc>
      </w:tr>
      <w:tr w:rsidR="00961181" w:rsidTr="000B454B">
        <w:trPr>
          <w:trHeight w:val="710"/>
        </w:trPr>
        <w:tc>
          <w:tcPr>
            <w:tcW w:w="1951" w:type="dxa"/>
            <w:vAlign w:val="center"/>
          </w:tcPr>
          <w:p w:rsidR="00961181" w:rsidRDefault="00961181" w:rsidP="003B73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30 – 10.00</w:t>
            </w:r>
          </w:p>
        </w:tc>
        <w:tc>
          <w:tcPr>
            <w:tcW w:w="8363" w:type="dxa"/>
            <w:vAlign w:val="center"/>
          </w:tcPr>
          <w:p w:rsidR="00961181" w:rsidRPr="00961181" w:rsidRDefault="00961181" w:rsidP="0096118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61181">
              <w:rPr>
                <w:rFonts w:ascii="Times New Roman" w:hAnsi="Times New Roman" w:cs="Times New Roman"/>
                <w:sz w:val="28"/>
                <w:szCs w:val="28"/>
              </w:rPr>
              <w:t>Эмоциональное выгорание на работе</w:t>
            </w:r>
          </w:p>
        </w:tc>
      </w:tr>
      <w:tr w:rsidR="00961181" w:rsidTr="000B454B">
        <w:trPr>
          <w:trHeight w:val="710"/>
        </w:trPr>
        <w:tc>
          <w:tcPr>
            <w:tcW w:w="1951" w:type="dxa"/>
            <w:vAlign w:val="center"/>
          </w:tcPr>
          <w:p w:rsidR="00961181" w:rsidRDefault="00A20045" w:rsidP="003B73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00</w:t>
            </w:r>
          </w:p>
        </w:tc>
        <w:tc>
          <w:tcPr>
            <w:tcW w:w="8363" w:type="dxa"/>
            <w:vAlign w:val="center"/>
          </w:tcPr>
          <w:p w:rsidR="00961181" w:rsidRPr="00BA4EB6" w:rsidRDefault="00A20045" w:rsidP="00A200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A4EB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еская часть:</w:t>
            </w:r>
          </w:p>
          <w:p w:rsidR="00A20045" w:rsidRDefault="00A20045" w:rsidP="0096118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20045">
              <w:rPr>
                <w:rFonts w:ascii="Times New Roman" w:hAnsi="Times New Roman" w:cs="Times New Roman"/>
                <w:sz w:val="28"/>
                <w:szCs w:val="28"/>
              </w:rPr>
              <w:t>Диагностика возможностей личной самореализации</w:t>
            </w:r>
          </w:p>
        </w:tc>
      </w:tr>
      <w:tr w:rsidR="00A20045" w:rsidTr="000B454B">
        <w:trPr>
          <w:trHeight w:val="710"/>
        </w:trPr>
        <w:tc>
          <w:tcPr>
            <w:tcW w:w="1951" w:type="dxa"/>
            <w:vAlign w:val="center"/>
          </w:tcPr>
          <w:p w:rsidR="00A20045" w:rsidRDefault="00A20045" w:rsidP="003B73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30</w:t>
            </w:r>
          </w:p>
        </w:tc>
        <w:tc>
          <w:tcPr>
            <w:tcW w:w="8363" w:type="dxa"/>
            <w:vAlign w:val="center"/>
          </w:tcPr>
          <w:p w:rsidR="00A20045" w:rsidRDefault="00A20045" w:rsidP="0096118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A20045">
              <w:rPr>
                <w:rFonts w:ascii="Times New Roman" w:hAnsi="Times New Roman" w:cs="Times New Roman"/>
                <w:sz w:val="28"/>
                <w:szCs w:val="28"/>
              </w:rPr>
              <w:t>Самомотивация</w:t>
            </w:r>
            <w:proofErr w:type="spellEnd"/>
            <w:r w:rsidRPr="00A20045">
              <w:rPr>
                <w:rFonts w:ascii="Times New Roman" w:hAnsi="Times New Roman" w:cs="Times New Roman"/>
                <w:sz w:val="28"/>
                <w:szCs w:val="28"/>
              </w:rPr>
              <w:t xml:space="preserve"> и  мобилизация  собственных ресурсов</w:t>
            </w:r>
          </w:p>
        </w:tc>
      </w:tr>
      <w:tr w:rsidR="00A20045" w:rsidTr="000B454B">
        <w:trPr>
          <w:trHeight w:val="710"/>
        </w:trPr>
        <w:tc>
          <w:tcPr>
            <w:tcW w:w="1951" w:type="dxa"/>
            <w:vAlign w:val="center"/>
          </w:tcPr>
          <w:p w:rsidR="00A20045" w:rsidRDefault="00A20045" w:rsidP="003B73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3.00</w:t>
            </w:r>
          </w:p>
        </w:tc>
        <w:tc>
          <w:tcPr>
            <w:tcW w:w="8363" w:type="dxa"/>
            <w:vAlign w:val="center"/>
          </w:tcPr>
          <w:p w:rsidR="00A20045" w:rsidRDefault="00A20045" w:rsidP="0096118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A20045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 индивидуальных  качеств сотрудников   с точки зрения вклада в эффективность  управления коллективом исполнителей  </w:t>
            </w:r>
          </w:p>
        </w:tc>
      </w:tr>
      <w:tr w:rsidR="00EA6025" w:rsidTr="00406786">
        <w:trPr>
          <w:trHeight w:val="493"/>
        </w:trPr>
        <w:tc>
          <w:tcPr>
            <w:tcW w:w="1951" w:type="dxa"/>
            <w:vAlign w:val="center"/>
          </w:tcPr>
          <w:p w:rsidR="00EA6025" w:rsidRDefault="00EA6025" w:rsidP="003B73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8363" w:type="dxa"/>
            <w:vAlign w:val="center"/>
          </w:tcPr>
          <w:p w:rsidR="00EA6025" w:rsidRDefault="00EA6025" w:rsidP="001653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</w:tc>
      </w:tr>
      <w:tr w:rsidR="00EA6025" w:rsidTr="00A20045">
        <w:trPr>
          <w:trHeight w:val="676"/>
        </w:trPr>
        <w:tc>
          <w:tcPr>
            <w:tcW w:w="1951" w:type="dxa"/>
            <w:vAlign w:val="center"/>
          </w:tcPr>
          <w:p w:rsidR="00EA6025" w:rsidRDefault="00A20045" w:rsidP="003B73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5.00</w:t>
            </w:r>
          </w:p>
        </w:tc>
        <w:tc>
          <w:tcPr>
            <w:tcW w:w="8363" w:type="dxa"/>
            <w:vAlign w:val="center"/>
          </w:tcPr>
          <w:p w:rsidR="00EA6025" w:rsidRDefault="00A20045" w:rsidP="007A331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A20045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</w:t>
            </w:r>
            <w:proofErr w:type="gramStart"/>
            <w:r w:rsidRPr="00A20045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proofErr w:type="gramEnd"/>
            <w:r w:rsidRPr="00A200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20045">
              <w:rPr>
                <w:rFonts w:ascii="Times New Roman" w:hAnsi="Times New Roman" w:cs="Times New Roman"/>
                <w:sz w:val="28"/>
                <w:szCs w:val="28"/>
              </w:rPr>
              <w:t>мотиваторов</w:t>
            </w:r>
            <w:proofErr w:type="spellEnd"/>
            <w:r w:rsidRPr="00A2004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Pr="00A20045">
              <w:rPr>
                <w:rFonts w:ascii="Times New Roman" w:hAnsi="Times New Roman" w:cs="Times New Roman"/>
                <w:i/>
                <w:sz w:val="28"/>
                <w:szCs w:val="28"/>
              </w:rPr>
              <w:t>Фокус группы</w:t>
            </w:r>
            <w:r w:rsidRPr="00A200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20045" w:rsidTr="00A20045">
        <w:trPr>
          <w:trHeight w:val="676"/>
        </w:trPr>
        <w:tc>
          <w:tcPr>
            <w:tcW w:w="1951" w:type="dxa"/>
            <w:vAlign w:val="center"/>
          </w:tcPr>
          <w:p w:rsidR="00A20045" w:rsidRDefault="00A20045" w:rsidP="003B73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6.00</w:t>
            </w:r>
          </w:p>
        </w:tc>
        <w:tc>
          <w:tcPr>
            <w:tcW w:w="8363" w:type="dxa"/>
            <w:vAlign w:val="center"/>
          </w:tcPr>
          <w:p w:rsidR="00A20045" w:rsidRDefault="00A20045" w:rsidP="007A331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A20045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индивидуальных  ограничений</w:t>
            </w:r>
          </w:p>
        </w:tc>
      </w:tr>
      <w:tr w:rsidR="00A20045" w:rsidTr="00A20045">
        <w:trPr>
          <w:trHeight w:val="676"/>
        </w:trPr>
        <w:tc>
          <w:tcPr>
            <w:tcW w:w="1951" w:type="dxa"/>
            <w:vAlign w:val="center"/>
          </w:tcPr>
          <w:p w:rsidR="00A20045" w:rsidRDefault="00A20045" w:rsidP="003B73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30</w:t>
            </w:r>
          </w:p>
        </w:tc>
        <w:tc>
          <w:tcPr>
            <w:tcW w:w="8363" w:type="dxa"/>
            <w:vAlign w:val="center"/>
          </w:tcPr>
          <w:p w:rsidR="00A20045" w:rsidRDefault="00A20045" w:rsidP="007A331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A20045">
              <w:rPr>
                <w:rFonts w:ascii="Times New Roman" w:hAnsi="Times New Roman" w:cs="Times New Roman"/>
                <w:sz w:val="28"/>
                <w:szCs w:val="28"/>
              </w:rPr>
              <w:t>Лидерские  качества личности</w:t>
            </w:r>
            <w:proofErr w:type="gramStart"/>
            <w:r w:rsidRPr="00A2004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20045">
              <w:rPr>
                <w:rFonts w:ascii="Times New Roman" w:hAnsi="Times New Roman" w:cs="Times New Roman"/>
                <w:sz w:val="28"/>
                <w:szCs w:val="28"/>
              </w:rPr>
              <w:t xml:space="preserve">  понятие  «Харизма» (</w:t>
            </w:r>
            <w:r w:rsidRPr="00A20045">
              <w:rPr>
                <w:rFonts w:ascii="Times New Roman" w:hAnsi="Times New Roman" w:cs="Times New Roman"/>
                <w:i/>
                <w:sz w:val="28"/>
                <w:szCs w:val="28"/>
              </w:rPr>
              <w:t>Тестирование</w:t>
            </w:r>
            <w:r w:rsidRPr="00A200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20045" w:rsidTr="00A20045">
        <w:trPr>
          <w:trHeight w:val="676"/>
        </w:trPr>
        <w:tc>
          <w:tcPr>
            <w:tcW w:w="1951" w:type="dxa"/>
            <w:vAlign w:val="center"/>
          </w:tcPr>
          <w:p w:rsidR="00A20045" w:rsidRDefault="00A20045" w:rsidP="003B73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 – 18.00</w:t>
            </w:r>
          </w:p>
        </w:tc>
        <w:tc>
          <w:tcPr>
            <w:tcW w:w="8363" w:type="dxa"/>
            <w:vAlign w:val="center"/>
          </w:tcPr>
          <w:p w:rsidR="00A20045" w:rsidRDefault="007D160D" w:rsidP="007A331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60D">
              <w:rPr>
                <w:rFonts w:ascii="Times New Roman" w:hAnsi="Times New Roman" w:cs="Times New Roman"/>
                <w:sz w:val="28"/>
                <w:szCs w:val="28"/>
              </w:rPr>
              <w:t>Опробация</w:t>
            </w:r>
            <w:proofErr w:type="spellEnd"/>
            <w:r w:rsidRPr="007D160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построения эффективной профессиональной карьеры (</w:t>
            </w:r>
            <w:r w:rsidRPr="007D160D">
              <w:rPr>
                <w:rFonts w:ascii="Times New Roman" w:hAnsi="Times New Roman" w:cs="Times New Roman"/>
                <w:i/>
                <w:sz w:val="28"/>
                <w:szCs w:val="28"/>
              </w:rPr>
              <w:t>Деловая игра</w:t>
            </w:r>
            <w:r w:rsidRPr="007D16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A6025" w:rsidTr="00406786">
        <w:trPr>
          <w:trHeight w:val="493"/>
        </w:trPr>
        <w:tc>
          <w:tcPr>
            <w:tcW w:w="1951" w:type="dxa"/>
            <w:vAlign w:val="center"/>
          </w:tcPr>
          <w:p w:rsidR="00EA6025" w:rsidRDefault="007D160D" w:rsidP="003B73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  <w:r w:rsidR="00EA60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9.30</w:t>
            </w:r>
          </w:p>
        </w:tc>
        <w:tc>
          <w:tcPr>
            <w:tcW w:w="8363" w:type="dxa"/>
            <w:vAlign w:val="center"/>
          </w:tcPr>
          <w:p w:rsidR="00EA6025" w:rsidRDefault="00EA6025" w:rsidP="001653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EA6025" w:rsidTr="00406786">
        <w:trPr>
          <w:trHeight w:val="493"/>
        </w:trPr>
        <w:tc>
          <w:tcPr>
            <w:tcW w:w="1951" w:type="dxa"/>
            <w:vAlign w:val="center"/>
          </w:tcPr>
          <w:p w:rsidR="00EA6025" w:rsidRDefault="007D160D" w:rsidP="003B73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</w:t>
            </w:r>
            <w:r w:rsidR="00EA6025">
              <w:rPr>
                <w:rFonts w:ascii="Times New Roman" w:hAnsi="Times New Roman" w:cs="Times New Roman"/>
                <w:sz w:val="28"/>
                <w:szCs w:val="28"/>
              </w:rPr>
              <w:t>0 – 22.00</w:t>
            </w:r>
          </w:p>
        </w:tc>
        <w:tc>
          <w:tcPr>
            <w:tcW w:w="8363" w:type="dxa"/>
            <w:vAlign w:val="center"/>
          </w:tcPr>
          <w:p w:rsidR="00EA6025" w:rsidRDefault="00EA6025" w:rsidP="001653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время</w:t>
            </w:r>
          </w:p>
        </w:tc>
      </w:tr>
      <w:tr w:rsidR="00EA6025" w:rsidTr="003E0F3C">
        <w:trPr>
          <w:trHeight w:val="493"/>
        </w:trPr>
        <w:tc>
          <w:tcPr>
            <w:tcW w:w="10314" w:type="dxa"/>
            <w:gridSpan w:val="2"/>
            <w:vAlign w:val="center"/>
          </w:tcPr>
          <w:p w:rsidR="00EA6025" w:rsidRPr="003E0F3C" w:rsidRDefault="007D160D" w:rsidP="003E0F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 мая 2017</w:t>
            </w:r>
            <w:r w:rsidR="00EA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A6025" w:rsidTr="00406786">
        <w:trPr>
          <w:trHeight w:val="493"/>
        </w:trPr>
        <w:tc>
          <w:tcPr>
            <w:tcW w:w="1951" w:type="dxa"/>
            <w:vAlign w:val="center"/>
          </w:tcPr>
          <w:p w:rsidR="00EA6025" w:rsidRDefault="00EA6025" w:rsidP="00EF29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 – 09.00</w:t>
            </w:r>
          </w:p>
        </w:tc>
        <w:tc>
          <w:tcPr>
            <w:tcW w:w="8363" w:type="dxa"/>
            <w:vAlign w:val="center"/>
          </w:tcPr>
          <w:p w:rsidR="00EA6025" w:rsidRPr="00B95873" w:rsidRDefault="00EA6025" w:rsidP="00EF29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EA6025" w:rsidTr="007D160D">
        <w:trPr>
          <w:trHeight w:val="831"/>
        </w:trPr>
        <w:tc>
          <w:tcPr>
            <w:tcW w:w="1951" w:type="dxa"/>
            <w:vAlign w:val="center"/>
          </w:tcPr>
          <w:p w:rsidR="00EA6025" w:rsidRDefault="00EA6025" w:rsidP="00EF29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11.00</w:t>
            </w:r>
          </w:p>
        </w:tc>
        <w:tc>
          <w:tcPr>
            <w:tcW w:w="8363" w:type="dxa"/>
            <w:vAlign w:val="center"/>
          </w:tcPr>
          <w:p w:rsidR="00EA6025" w:rsidRDefault="00BA4EB6" w:rsidP="00BA4E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ые прилож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ПРОФКОМ» - эффективный способ распространения информации о деятельности Молодёжных советов всех уровней</w:t>
            </w:r>
          </w:p>
          <w:p w:rsidR="00BA4EB6" w:rsidRPr="008A498C" w:rsidRDefault="00BA4EB6" w:rsidP="00BA4E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– Еременко Виталий Николаевич</w:t>
            </w:r>
          </w:p>
        </w:tc>
      </w:tr>
      <w:tr w:rsidR="00EA6025" w:rsidTr="009625E3">
        <w:trPr>
          <w:trHeight w:val="1128"/>
        </w:trPr>
        <w:tc>
          <w:tcPr>
            <w:tcW w:w="1951" w:type="dxa"/>
            <w:vAlign w:val="center"/>
          </w:tcPr>
          <w:p w:rsidR="00EA6025" w:rsidRDefault="00EA6025" w:rsidP="00EF29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2.00</w:t>
            </w:r>
          </w:p>
        </w:tc>
        <w:tc>
          <w:tcPr>
            <w:tcW w:w="8363" w:type="dxa"/>
            <w:vAlign w:val="center"/>
          </w:tcPr>
          <w:p w:rsidR="00EA6025" w:rsidRDefault="007D160D" w:rsidP="00EF299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ое слово</w:t>
            </w:r>
            <w:r w:rsidR="00EA6025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МООП РЗ РФ – </w:t>
            </w:r>
            <w:proofErr w:type="spellStart"/>
            <w:r w:rsidR="00EA6025" w:rsidRPr="005C32E7">
              <w:rPr>
                <w:rFonts w:ascii="Times New Roman" w:hAnsi="Times New Roman" w:cs="Times New Roman"/>
                <w:b/>
                <w:sz w:val="28"/>
                <w:szCs w:val="28"/>
              </w:rPr>
              <w:t>Домникова</w:t>
            </w:r>
            <w:proofErr w:type="spellEnd"/>
            <w:r w:rsidR="00EA6025" w:rsidRPr="005C32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атолия Ивановича</w:t>
            </w:r>
            <w:r w:rsidR="00EA60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A6025" w:rsidRPr="005C32E7" w:rsidRDefault="00EA6025" w:rsidP="00EF29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C32E7">
              <w:rPr>
                <w:rFonts w:ascii="Times New Roman" w:hAnsi="Times New Roman" w:cs="Times New Roman"/>
                <w:sz w:val="28"/>
                <w:szCs w:val="28"/>
              </w:rPr>
              <w:t>Вручение сертификатов</w:t>
            </w:r>
          </w:p>
        </w:tc>
      </w:tr>
      <w:tr w:rsidR="00EA6025" w:rsidTr="00406786">
        <w:trPr>
          <w:trHeight w:val="493"/>
        </w:trPr>
        <w:tc>
          <w:tcPr>
            <w:tcW w:w="1951" w:type="dxa"/>
            <w:vAlign w:val="center"/>
          </w:tcPr>
          <w:p w:rsidR="00EA6025" w:rsidRDefault="00EA6025" w:rsidP="00EF29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8363" w:type="dxa"/>
            <w:vAlign w:val="center"/>
          </w:tcPr>
          <w:p w:rsidR="00EA6025" w:rsidRDefault="00EA6025" w:rsidP="00EF29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EA6025" w:rsidTr="00406786">
        <w:trPr>
          <w:trHeight w:val="493"/>
        </w:trPr>
        <w:tc>
          <w:tcPr>
            <w:tcW w:w="1951" w:type="dxa"/>
            <w:vAlign w:val="center"/>
          </w:tcPr>
          <w:p w:rsidR="00EA6025" w:rsidRDefault="00EA6025" w:rsidP="00EF29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8363" w:type="dxa"/>
            <w:vAlign w:val="center"/>
          </w:tcPr>
          <w:p w:rsidR="00EA6025" w:rsidRDefault="00EA6025" w:rsidP="00EF29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ъезд участников семинара</w:t>
            </w:r>
          </w:p>
        </w:tc>
      </w:tr>
    </w:tbl>
    <w:p w:rsidR="00172E8C" w:rsidRDefault="00172E8C" w:rsidP="00766A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40D52" w:rsidRDefault="00340D52" w:rsidP="00766A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40D52" w:rsidRDefault="00340D52" w:rsidP="00766A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5001F" w:rsidRDefault="007D160D" w:rsidP="00766A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5500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001F">
        <w:rPr>
          <w:rFonts w:ascii="Times New Roman" w:hAnsi="Times New Roman" w:cs="Times New Roman"/>
          <w:sz w:val="28"/>
          <w:szCs w:val="28"/>
        </w:rPr>
        <w:t xml:space="preserve">В.О. </w:t>
      </w:r>
      <w:proofErr w:type="spellStart"/>
      <w:r w:rsidR="0055001F">
        <w:rPr>
          <w:rFonts w:ascii="Times New Roman" w:hAnsi="Times New Roman" w:cs="Times New Roman"/>
          <w:sz w:val="28"/>
          <w:szCs w:val="28"/>
        </w:rPr>
        <w:t>Беспяткин</w:t>
      </w:r>
      <w:proofErr w:type="spellEnd"/>
    </w:p>
    <w:p w:rsidR="006411D2" w:rsidRDefault="006411D2" w:rsidP="00B07E8E">
      <w:pPr>
        <w:pStyle w:val="a3"/>
        <w:tabs>
          <w:tab w:val="left" w:pos="759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411D2" w:rsidRDefault="006411D2" w:rsidP="00766A6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3302" w:rsidRDefault="00743302" w:rsidP="0010637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ТОК</w:t>
      </w:r>
    </w:p>
    <w:p w:rsidR="00106371" w:rsidRDefault="00106371" w:rsidP="0010637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7E8E">
        <w:rPr>
          <w:rFonts w:ascii="Times New Roman" w:hAnsi="Times New Roman" w:cs="Times New Roman"/>
          <w:b/>
          <w:sz w:val="28"/>
          <w:szCs w:val="28"/>
        </w:rPr>
        <w:t>___________________________</w:t>
      </w:r>
    </w:p>
    <w:p w:rsidR="00106371" w:rsidRPr="00743302" w:rsidRDefault="00B07E8E" w:rsidP="0010637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106371" w:rsidRPr="00743302" w:rsidSect="00CA376C">
      <w:pgSz w:w="11906" w:h="16838"/>
      <w:pgMar w:top="568" w:right="42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64" w:rsidRDefault="003E4864" w:rsidP="006411D2">
      <w:pPr>
        <w:spacing w:after="0" w:line="240" w:lineRule="auto"/>
      </w:pPr>
      <w:r>
        <w:separator/>
      </w:r>
    </w:p>
  </w:endnote>
  <w:endnote w:type="continuationSeparator" w:id="0">
    <w:p w:rsidR="003E4864" w:rsidRDefault="003E4864" w:rsidP="0064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64" w:rsidRDefault="003E4864" w:rsidP="006411D2">
      <w:pPr>
        <w:spacing w:after="0" w:line="240" w:lineRule="auto"/>
      </w:pPr>
      <w:r>
        <w:separator/>
      </w:r>
    </w:p>
  </w:footnote>
  <w:footnote w:type="continuationSeparator" w:id="0">
    <w:p w:rsidR="003E4864" w:rsidRDefault="003E4864" w:rsidP="00641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50F"/>
    <w:multiLevelType w:val="hybridMultilevel"/>
    <w:tmpl w:val="8C3A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F069C"/>
    <w:multiLevelType w:val="hybridMultilevel"/>
    <w:tmpl w:val="328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C3731"/>
    <w:multiLevelType w:val="hybridMultilevel"/>
    <w:tmpl w:val="6F14B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48"/>
    <w:rsid w:val="00013774"/>
    <w:rsid w:val="00062A4A"/>
    <w:rsid w:val="000B454B"/>
    <w:rsid w:val="000E5116"/>
    <w:rsid w:val="00106371"/>
    <w:rsid w:val="00165310"/>
    <w:rsid w:val="00172E8C"/>
    <w:rsid w:val="00181062"/>
    <w:rsid w:val="001A1407"/>
    <w:rsid w:val="00256B6F"/>
    <w:rsid w:val="002718C1"/>
    <w:rsid w:val="002744A2"/>
    <w:rsid w:val="002A135C"/>
    <w:rsid w:val="002C61FF"/>
    <w:rsid w:val="002E7583"/>
    <w:rsid w:val="00314460"/>
    <w:rsid w:val="00340D52"/>
    <w:rsid w:val="003B6B2C"/>
    <w:rsid w:val="003C159E"/>
    <w:rsid w:val="003C7AEE"/>
    <w:rsid w:val="003E0F3C"/>
    <w:rsid w:val="003E4864"/>
    <w:rsid w:val="00406786"/>
    <w:rsid w:val="00451C39"/>
    <w:rsid w:val="004703A9"/>
    <w:rsid w:val="004D022B"/>
    <w:rsid w:val="00513BEB"/>
    <w:rsid w:val="0055001F"/>
    <w:rsid w:val="005B34B5"/>
    <w:rsid w:val="005C32E7"/>
    <w:rsid w:val="005C4A40"/>
    <w:rsid w:val="006411D2"/>
    <w:rsid w:val="00653EF4"/>
    <w:rsid w:val="006D095E"/>
    <w:rsid w:val="007321C6"/>
    <w:rsid w:val="00743302"/>
    <w:rsid w:val="007458AF"/>
    <w:rsid w:val="00766A64"/>
    <w:rsid w:val="00797578"/>
    <w:rsid w:val="007A3313"/>
    <w:rsid w:val="007D160D"/>
    <w:rsid w:val="00811E2A"/>
    <w:rsid w:val="0086470E"/>
    <w:rsid w:val="008A498C"/>
    <w:rsid w:val="00934048"/>
    <w:rsid w:val="00950237"/>
    <w:rsid w:val="009518BE"/>
    <w:rsid w:val="00961181"/>
    <w:rsid w:val="009625E3"/>
    <w:rsid w:val="00965556"/>
    <w:rsid w:val="00994573"/>
    <w:rsid w:val="00A20045"/>
    <w:rsid w:val="00A91067"/>
    <w:rsid w:val="00AD096B"/>
    <w:rsid w:val="00AF5850"/>
    <w:rsid w:val="00B07E8E"/>
    <w:rsid w:val="00B76C3C"/>
    <w:rsid w:val="00B907DE"/>
    <w:rsid w:val="00B93680"/>
    <w:rsid w:val="00B95873"/>
    <w:rsid w:val="00BA4EB6"/>
    <w:rsid w:val="00CA376C"/>
    <w:rsid w:val="00CF4D42"/>
    <w:rsid w:val="00D4369C"/>
    <w:rsid w:val="00E5086F"/>
    <w:rsid w:val="00EA6025"/>
    <w:rsid w:val="00EC11B6"/>
    <w:rsid w:val="00F864C7"/>
    <w:rsid w:val="00FA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6B"/>
  </w:style>
  <w:style w:type="paragraph" w:styleId="1">
    <w:name w:val="heading 1"/>
    <w:basedOn w:val="a"/>
    <w:next w:val="a"/>
    <w:link w:val="10"/>
    <w:uiPriority w:val="9"/>
    <w:qFormat/>
    <w:rsid w:val="002A1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A64"/>
    <w:pPr>
      <w:spacing w:after="0" w:line="240" w:lineRule="auto"/>
    </w:pPr>
  </w:style>
  <w:style w:type="table" w:styleId="a4">
    <w:name w:val="Table Grid"/>
    <w:basedOn w:val="a1"/>
    <w:uiPriority w:val="59"/>
    <w:rsid w:val="00B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57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625E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1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41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11D2"/>
  </w:style>
  <w:style w:type="paragraph" w:styleId="aa">
    <w:name w:val="footer"/>
    <w:basedOn w:val="a"/>
    <w:link w:val="ab"/>
    <w:uiPriority w:val="99"/>
    <w:unhideWhenUsed/>
    <w:rsid w:val="00641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1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6B"/>
  </w:style>
  <w:style w:type="paragraph" w:styleId="1">
    <w:name w:val="heading 1"/>
    <w:basedOn w:val="a"/>
    <w:next w:val="a"/>
    <w:link w:val="10"/>
    <w:uiPriority w:val="9"/>
    <w:qFormat/>
    <w:rsid w:val="002A1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A64"/>
    <w:pPr>
      <w:spacing w:after="0" w:line="240" w:lineRule="auto"/>
    </w:pPr>
  </w:style>
  <w:style w:type="table" w:styleId="a4">
    <w:name w:val="Table Grid"/>
    <w:basedOn w:val="a1"/>
    <w:uiPriority w:val="59"/>
    <w:rsid w:val="00B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57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625E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1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41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11D2"/>
  </w:style>
  <w:style w:type="paragraph" w:styleId="aa">
    <w:name w:val="footer"/>
    <w:basedOn w:val="a"/>
    <w:link w:val="ab"/>
    <w:uiPriority w:val="99"/>
    <w:unhideWhenUsed/>
    <w:rsid w:val="00641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1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CC95-7687-4FC3-96B0-AB456E34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41</cp:revision>
  <cp:lastPrinted>2015-04-21T12:57:00Z</cp:lastPrinted>
  <dcterms:created xsi:type="dcterms:W3CDTF">2013-04-30T05:12:00Z</dcterms:created>
  <dcterms:modified xsi:type="dcterms:W3CDTF">2017-05-10T13:26:00Z</dcterms:modified>
</cp:coreProperties>
</file>